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8643" w14:textId="77777777" w:rsidR="00255769" w:rsidRPr="00255769" w:rsidRDefault="00255769" w:rsidP="0025576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ER model</w:t>
      </w:r>
    </w:p>
    <w:p w14:paraId="30C4752F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D0526E" w14:textId="026C3FC8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5BE9BD8" wp14:editId="76521927">
            <wp:extent cx="6360182" cy="367665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24" cy="36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354F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C4C82F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F405432" w14:textId="77777777" w:rsidR="00255769" w:rsidRPr="00255769" w:rsidRDefault="00255769" w:rsidP="0025576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 </w:t>
      </w:r>
    </w:p>
    <w:p w14:paraId="51EAD792" w14:textId="77777777" w:rsidR="00255769" w:rsidRPr="00255769" w:rsidRDefault="00255769" w:rsidP="0025576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In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irs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vers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3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yp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“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dm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”, “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ork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” and “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ustom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mor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eepl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in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30) NOT NULL</w:t>
      </w:r>
    </w:p>
    <w:p w14:paraId="395CEFB1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642DD2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73EA6EF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INT AUTOINC</w:t>
      </w:r>
    </w:p>
    <w:p w14:paraId="4996E9E7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ser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login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pecific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window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p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hav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pecific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pabiliti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ependin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on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h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Fo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a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niqu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window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p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gistra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utomaticall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ge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_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onnect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ustom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nl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1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dm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dm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bl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hang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lastRenderedPageBreak/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ustom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ork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, and vice-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versa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omebod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t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top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orkin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him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).  // INT NOT NULL</w:t>
      </w:r>
    </w:p>
    <w:p w14:paraId="3D981CE8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30) NOT NULL</w:t>
      </w:r>
    </w:p>
    <w:p w14:paraId="0F99CFE5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ur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ur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// VARCHAR(50) NOT NULL</w:t>
      </w:r>
    </w:p>
    <w:p w14:paraId="1AC92EFA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ser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Uniqu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a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le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m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onnec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pplica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25) NOT NULL UNIQUE</w:t>
      </w:r>
    </w:p>
    <w:p w14:paraId="331BFBCC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assword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a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le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m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onnec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pplica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  // VARCHAR(25) NOT NULL</w:t>
      </w:r>
    </w:p>
    <w:p w14:paraId="539785D1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email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  Uniqu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a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le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m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onnec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pplica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bl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us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ith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email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  // VARCHAR(25) NOT NULL UNIQUE</w:t>
      </w:r>
    </w:p>
    <w:p w14:paraId="76F5926B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it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u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bu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s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n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elive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ossibl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40)</w:t>
      </w:r>
    </w:p>
    <w:p w14:paraId="45FEF780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ddres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u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bu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s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n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elive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ossibl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on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mus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sert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vi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pecific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21200 Šimići 25) / /VARCHAR(60)</w:t>
      </w:r>
    </w:p>
    <w:p w14:paraId="6169C13D" w14:textId="77777777" w:rsidR="00255769" w:rsidRPr="00255769" w:rsidRDefault="00255769" w:rsidP="00255769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mag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An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mag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pres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eed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nythin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//IMAGE</w:t>
      </w:r>
    </w:p>
    <w:p w14:paraId="312735E6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4B923E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ill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6363EA0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b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</w:t>
      </w:r>
    </w:p>
    <w:p w14:paraId="3A0D3B65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work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”.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mus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orrespon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ork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INT NOT NULL</w:t>
      </w:r>
    </w:p>
    <w:p w14:paraId="28AC5F2B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custom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”.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user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must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orrespon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ustom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yp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INT NOT NULL</w:t>
      </w:r>
    </w:p>
    <w:p w14:paraId="77CBC76A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ate_ti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Date and tim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ransac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mad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twe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ustom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shi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ATETIME</w:t>
      </w:r>
    </w:p>
    <w:p w14:paraId="5FAE22B2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tal_price_before_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6,2)</w:t>
      </w:r>
    </w:p>
    <w:p w14:paraId="3675E3CD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tal_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6,2)</w:t>
      </w:r>
    </w:p>
    <w:p w14:paraId="63B100D8" w14:textId="77777777" w:rsidR="00255769" w:rsidRPr="00255769" w:rsidRDefault="00255769" w:rsidP="0025576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tal_price_after_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6,2)</w:t>
      </w:r>
    </w:p>
    <w:p w14:paraId="187A425A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502F0B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izza_b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0298341" w14:textId="77777777" w:rsidR="00255769" w:rsidRPr="00255769" w:rsidRDefault="00255769" w:rsidP="00255769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b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ill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b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and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2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1st one). // INT</w:t>
      </w:r>
    </w:p>
    <w:p w14:paraId="239D0851" w14:textId="77777777" w:rsidR="00255769" w:rsidRPr="00255769" w:rsidRDefault="00255769" w:rsidP="00255769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pizza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izza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pizza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and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2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2nd one). // INT</w:t>
      </w:r>
    </w:p>
    <w:p w14:paraId="5A54CBA3" w14:textId="77777777" w:rsidR="00255769" w:rsidRPr="00255769" w:rsidRDefault="00255769" w:rsidP="00255769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quantit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umb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presen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quantit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pecific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pizz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ough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INT NOT NULL</w:t>
      </w:r>
    </w:p>
    <w:p w14:paraId="02151F9C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6A4CA7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izza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C0BB096" w14:textId="77777777" w:rsidR="00255769" w:rsidRPr="00255769" w:rsidRDefault="00255769" w:rsidP="00255769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pizza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</w:t>
      </w:r>
    </w:p>
    <w:p w14:paraId="57823618" w14:textId="77777777" w:rsidR="00255769" w:rsidRPr="00255769" w:rsidRDefault="00255769" w:rsidP="00255769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pizza. // VARCHAR(50)</w:t>
      </w:r>
    </w:p>
    <w:p w14:paraId="39621B20" w14:textId="77777777" w:rsidR="00255769" w:rsidRPr="00255769" w:rsidRDefault="00255769" w:rsidP="00255769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escrip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escrip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pizza. // TEXT</w:t>
      </w:r>
    </w:p>
    <w:p w14:paraId="03B75D64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8672BC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izza_item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CEC72FC" w14:textId="77777777" w:rsidR="00255769" w:rsidRPr="00255769" w:rsidRDefault="00255769" w:rsidP="00255769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and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2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1st one). // INT</w:t>
      </w:r>
    </w:p>
    <w:p w14:paraId="5603FB79" w14:textId="77777777" w:rsidR="00255769" w:rsidRPr="00255769" w:rsidRDefault="00255769" w:rsidP="00255769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pizza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izza</w:t>
      </w: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pizza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and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2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2nd one). // INT</w:t>
      </w:r>
    </w:p>
    <w:p w14:paraId="71D32732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93ABFD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839E871" w14:textId="77777777" w:rsidR="00255769" w:rsidRPr="00255769" w:rsidRDefault="00255769" w:rsidP="00255769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</w:t>
      </w:r>
    </w:p>
    <w:p w14:paraId="40972798" w14:textId="77777777" w:rsidR="00255769" w:rsidRPr="00255769" w:rsidRDefault="00255769" w:rsidP="00255769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50) NOT NULL</w:t>
      </w:r>
    </w:p>
    <w:p w14:paraId="01D6C551" w14:textId="77777777" w:rsidR="00255769" w:rsidRPr="00255769" w:rsidRDefault="00255769" w:rsidP="00255769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elling_price_per_uni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lin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c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pe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ni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t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clud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5,2) NOT NULL</w:t>
      </w:r>
    </w:p>
    <w:p w14:paraId="275C78C3" w14:textId="77777777" w:rsidR="00255769" w:rsidRPr="00255769" w:rsidRDefault="00255769" w:rsidP="00255769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nit_of_measurem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50) NOT NULL</w:t>
      </w:r>
    </w:p>
    <w:p w14:paraId="21919D7F" w14:textId="77777777" w:rsidR="00255769" w:rsidRPr="00255769" w:rsidRDefault="00255769" w:rsidP="00255769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nit_number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vailabl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ni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rehous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// INT NOT NULL</w:t>
      </w:r>
    </w:p>
    <w:p w14:paraId="6A53D4A5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A37BF6" w14:textId="77777777" w:rsidR="00483A9D" w:rsidRDefault="00483A9D" w:rsidP="002557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95EC695" w14:textId="77777777" w:rsidR="00483A9D" w:rsidRDefault="00483A9D" w:rsidP="002557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D11B108" w14:textId="4ED76C33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elongin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AC159BF" w14:textId="77777777" w:rsidR="00255769" w:rsidRPr="00255769" w:rsidRDefault="00255769" w:rsidP="00255769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and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2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1st one). // INT</w:t>
      </w:r>
    </w:p>
    <w:p w14:paraId="069CC610" w14:textId="77777777" w:rsidR="00255769" w:rsidRPr="00255769" w:rsidRDefault="00255769" w:rsidP="00255769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and a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re 2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r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2nd one). // INT</w:t>
      </w:r>
    </w:p>
    <w:p w14:paraId="476706D7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7E3454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2AA6CA2" w14:textId="77777777" w:rsidR="00255769" w:rsidRPr="00255769" w:rsidRDefault="00255769" w:rsidP="00255769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</w:t>
      </w:r>
    </w:p>
    <w:p w14:paraId="1F164ED5" w14:textId="77777777" w:rsidR="00255769" w:rsidRPr="00255769" w:rsidRDefault="00255769" w:rsidP="00255769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am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VARCHAR(75) NOT NULL</w:t>
      </w:r>
    </w:p>
    <w:p w14:paraId="35DAFBE6" w14:textId="77777777" w:rsidR="00255769" w:rsidRPr="00255769" w:rsidRDefault="00255769" w:rsidP="00255769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escripti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TEXT NOT NULL</w:t>
      </w:r>
    </w:p>
    <w:p w14:paraId="2CFE7B13" w14:textId="77777777" w:rsidR="00255769" w:rsidRPr="00255769" w:rsidRDefault="00255769" w:rsidP="00255769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ate_time_begin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Date and tim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gin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ATETIME NOT NULL</w:t>
      </w:r>
    </w:p>
    <w:p w14:paraId="39C45D8C" w14:textId="77777777" w:rsidR="00255769" w:rsidRPr="00255769" w:rsidRDefault="00255769" w:rsidP="00255769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ate_time_end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Date and tim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discou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nd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ATETIME NOT NULL</w:t>
      </w:r>
    </w:p>
    <w:p w14:paraId="3D458EF0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89672D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quest_for_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24808F5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reques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</w:t>
      </w:r>
    </w:p>
    <w:p w14:paraId="408C7027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ingredi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”. // INT NOT NULL</w:t>
      </w:r>
    </w:p>
    <w:p w14:paraId="66B75724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buying_price_per_uni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uying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c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per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uni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thou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clud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(5,2) NOT NULL</w:t>
      </w:r>
    </w:p>
    <w:p w14:paraId="2296EB27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nit_number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quest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numb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ngredient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INT NOT NULL</w:t>
      </w:r>
    </w:p>
    <w:p w14:paraId="12C8004D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iorit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orit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ques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ca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hav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valu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LOW”, “MEDIUM” and “HIGH”. // VARCHAR (10) NOT NULL</w:t>
      </w:r>
    </w:p>
    <w:p w14:paraId="1DC0483E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ate_time_reques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Date and tim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ques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mad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ATETIME NOT NULL</w:t>
      </w:r>
    </w:p>
    <w:p w14:paraId="74A023D3" w14:textId="77777777" w:rsidR="00255769" w:rsidRPr="00255769" w:rsidRDefault="00255769" w:rsidP="00255769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eig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ference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ge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ill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nc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INT</w:t>
      </w:r>
    </w:p>
    <w:p w14:paraId="3E8B436C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A6641E" w14:textId="77777777" w:rsidR="00255769" w:rsidRPr="00255769" w:rsidRDefault="00255769" w:rsidP="00255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able </w:t>
      </w:r>
      <w:proofErr w:type="spellStart"/>
      <w:r w:rsidRPr="0025576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D5BC398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d_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rima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ke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identificato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i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able. // INT AUTOINC</w:t>
      </w:r>
    </w:p>
    <w:p w14:paraId="346B58E3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x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ex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a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ill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b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erso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ich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form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TEXT NOT NULL</w:t>
      </w:r>
    </w:p>
    <w:p w14:paraId="153DDEEC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ate_s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Dat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order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nt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  // DATE NOT NULL</w:t>
      </w:r>
    </w:p>
    <w:p w14:paraId="019DD124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tal_price_before_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8, 2)</w:t>
      </w:r>
    </w:p>
    <w:p w14:paraId="1E6CF78B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tal_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8, 2)</w:t>
      </w:r>
    </w:p>
    <w:p w14:paraId="55616271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tal_price_after_tax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Self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explanatory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attribut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ECIMAL (8, 2)</w:t>
      </w:r>
    </w:p>
    <w:p w14:paraId="140A7151" w14:textId="77777777" w:rsidR="00255769" w:rsidRPr="00255769" w:rsidRDefault="00255769" w:rsidP="0025576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55769"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spellStart"/>
      <w:r w:rsidRPr="0025576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ate_reciv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” → Date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hen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was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55769">
        <w:rPr>
          <w:rFonts w:ascii="Arial" w:eastAsia="Times New Roman" w:hAnsi="Arial" w:cs="Arial"/>
          <w:color w:val="000000"/>
          <w:sz w:val="24"/>
          <w:szCs w:val="24"/>
        </w:rPr>
        <w:t>received</w:t>
      </w:r>
      <w:proofErr w:type="spellEnd"/>
      <w:r w:rsidRPr="00255769">
        <w:rPr>
          <w:rFonts w:ascii="Arial" w:eastAsia="Times New Roman" w:hAnsi="Arial" w:cs="Arial"/>
          <w:color w:val="000000"/>
          <w:sz w:val="24"/>
          <w:szCs w:val="24"/>
        </w:rPr>
        <w:t>. // DATE</w:t>
      </w:r>
    </w:p>
    <w:p w14:paraId="128E1106" w14:textId="77777777" w:rsidR="003C6DCD" w:rsidRPr="00255769" w:rsidRDefault="00483A9D" w:rsidP="00255769">
      <w:pPr>
        <w:spacing w:line="360" w:lineRule="auto"/>
        <w:jc w:val="both"/>
        <w:rPr>
          <w:rFonts w:ascii="Arial" w:hAnsi="Arial" w:cs="Arial"/>
        </w:rPr>
      </w:pPr>
    </w:p>
    <w:sectPr w:rsidR="003C6DCD" w:rsidRPr="00255769" w:rsidSect="003B0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F48"/>
    <w:multiLevelType w:val="multilevel"/>
    <w:tmpl w:val="7B3C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45BC"/>
    <w:multiLevelType w:val="multilevel"/>
    <w:tmpl w:val="130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85062"/>
    <w:multiLevelType w:val="multilevel"/>
    <w:tmpl w:val="167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38B5"/>
    <w:multiLevelType w:val="multilevel"/>
    <w:tmpl w:val="4C3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15ED7"/>
    <w:multiLevelType w:val="multilevel"/>
    <w:tmpl w:val="439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A20A8"/>
    <w:multiLevelType w:val="multilevel"/>
    <w:tmpl w:val="158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67B91"/>
    <w:multiLevelType w:val="multilevel"/>
    <w:tmpl w:val="79BA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93A23"/>
    <w:multiLevelType w:val="multilevel"/>
    <w:tmpl w:val="128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F2752"/>
    <w:multiLevelType w:val="multilevel"/>
    <w:tmpl w:val="76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D5A6B"/>
    <w:multiLevelType w:val="multilevel"/>
    <w:tmpl w:val="EE7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04772"/>
    <w:multiLevelType w:val="multilevel"/>
    <w:tmpl w:val="370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265F2"/>
    <w:multiLevelType w:val="multilevel"/>
    <w:tmpl w:val="6FC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70DCE"/>
    <w:multiLevelType w:val="multilevel"/>
    <w:tmpl w:val="B85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CD"/>
    <w:rsid w:val="001224A3"/>
    <w:rsid w:val="001955F5"/>
    <w:rsid w:val="00232E3C"/>
    <w:rsid w:val="00255769"/>
    <w:rsid w:val="002E16CD"/>
    <w:rsid w:val="003B0B4C"/>
    <w:rsid w:val="00483A9D"/>
    <w:rsid w:val="00CD6E72"/>
    <w:rsid w:val="00D1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24EF"/>
  <w15:chartTrackingRefBased/>
  <w15:docId w15:val="{DFBD4B77-A631-4905-9C13-26A16D3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3">
    <w:name w:val="toc 3"/>
    <w:basedOn w:val="Normal"/>
    <w:next w:val="Normal"/>
    <w:autoRedefine/>
    <w:uiPriority w:val="39"/>
    <w:unhideWhenUsed/>
    <w:rsid w:val="001224A3"/>
    <w:pPr>
      <w:spacing w:after="0" w:line="240" w:lineRule="auto"/>
      <w:ind w:left="220"/>
    </w:pPr>
    <w:rPr>
      <w:rFonts w:ascii="Arial" w:eastAsia="Times New Roman" w:hAnsi="Arial" w:cstheme="minorHAnsi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F64E-6F9F-432A-A8BD-FE04A360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y-PC</dc:creator>
  <cp:keywords/>
  <dc:description/>
  <cp:lastModifiedBy>Mrky-PC</cp:lastModifiedBy>
  <cp:revision>3</cp:revision>
  <dcterms:created xsi:type="dcterms:W3CDTF">2020-04-30T23:35:00Z</dcterms:created>
  <dcterms:modified xsi:type="dcterms:W3CDTF">2020-04-30T23:37:00Z</dcterms:modified>
</cp:coreProperties>
</file>